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0D" w:rsidRDefault="006D160D" w:rsidP="006D160D"/>
    <w:p w:rsidR="006D160D" w:rsidRPr="00CC6CA4" w:rsidRDefault="006D160D" w:rsidP="006D160D">
      <w:pPr>
        <w:spacing w:after="0"/>
        <w:jc w:val="center"/>
        <w:rPr>
          <w:b/>
          <w:bCs/>
          <w:sz w:val="32"/>
          <w:szCs w:val="32"/>
        </w:rPr>
      </w:pPr>
      <w:r w:rsidRPr="00CC6CA4">
        <w:rPr>
          <w:b/>
          <w:bCs/>
          <w:sz w:val="32"/>
          <w:szCs w:val="32"/>
        </w:rPr>
        <w:t>OŚWIADCZENIE DOTYCZĄCE ŚRODKÓW SANKCYJNYCH</w:t>
      </w:r>
    </w:p>
    <w:p w:rsidR="006D160D" w:rsidRPr="00CC6CA4" w:rsidRDefault="006D160D" w:rsidP="006D160D">
      <w:pPr>
        <w:spacing w:after="0"/>
        <w:jc w:val="center"/>
        <w:rPr>
          <w:b/>
          <w:bCs/>
          <w:sz w:val="28"/>
          <w:szCs w:val="28"/>
        </w:rPr>
      </w:pPr>
      <w:r w:rsidRPr="00CC6CA4">
        <w:rPr>
          <w:b/>
          <w:bCs/>
          <w:sz w:val="28"/>
          <w:szCs w:val="28"/>
        </w:rPr>
        <w:t>DLA PRZEDSIĘBIORC</w:t>
      </w:r>
      <w:r w:rsidR="00D9174A" w:rsidRPr="00CC6CA4">
        <w:rPr>
          <w:b/>
          <w:bCs/>
          <w:sz w:val="28"/>
          <w:szCs w:val="28"/>
        </w:rPr>
        <w:t>Y</w:t>
      </w:r>
      <w:r w:rsidRPr="00CC6CA4">
        <w:rPr>
          <w:b/>
          <w:bCs/>
          <w:sz w:val="28"/>
          <w:szCs w:val="28"/>
        </w:rPr>
        <w:t xml:space="preserve"> – UCZESTNIK</w:t>
      </w:r>
      <w:r w:rsidR="00D9174A" w:rsidRPr="00CC6CA4">
        <w:rPr>
          <w:b/>
          <w:bCs/>
          <w:sz w:val="28"/>
          <w:szCs w:val="28"/>
        </w:rPr>
        <w:t>A</w:t>
      </w:r>
      <w:r w:rsidRPr="00CC6CA4">
        <w:rPr>
          <w:b/>
          <w:bCs/>
          <w:sz w:val="28"/>
          <w:szCs w:val="28"/>
        </w:rPr>
        <w:t xml:space="preserve"> PROJEKTU</w:t>
      </w:r>
    </w:p>
    <w:p w:rsidR="00CC6CA4" w:rsidRPr="00400D83" w:rsidRDefault="00CC6CA4" w:rsidP="00CC6CA4">
      <w:pPr>
        <w:spacing w:after="0"/>
        <w:jc w:val="center"/>
        <w:rPr>
          <w:b/>
          <w:bCs/>
          <w:sz w:val="16"/>
          <w:szCs w:val="16"/>
        </w:rPr>
      </w:pPr>
      <w:r w:rsidRPr="00400D83">
        <w:rPr>
          <w:rFonts w:cs="Calibri"/>
          <w:b/>
          <w:i/>
          <w:color w:val="000000"/>
          <w:sz w:val="16"/>
          <w:szCs w:val="16"/>
        </w:rPr>
        <w:t xml:space="preserve">(dokument jest </w:t>
      </w:r>
      <w:r>
        <w:rPr>
          <w:rFonts w:cs="Calibri"/>
          <w:b/>
          <w:i/>
          <w:color w:val="000000"/>
          <w:sz w:val="16"/>
          <w:szCs w:val="16"/>
        </w:rPr>
        <w:t xml:space="preserve">obligatoryjnym </w:t>
      </w:r>
      <w:r w:rsidRPr="00400D83">
        <w:rPr>
          <w:rFonts w:cs="Calibri"/>
          <w:b/>
          <w:i/>
          <w:color w:val="000000"/>
          <w:sz w:val="16"/>
          <w:szCs w:val="16"/>
        </w:rPr>
        <w:t xml:space="preserve">załącznikiem do </w:t>
      </w:r>
      <w:r>
        <w:rPr>
          <w:rFonts w:cs="Calibri"/>
          <w:b/>
          <w:i/>
          <w:color w:val="000000"/>
          <w:sz w:val="16"/>
          <w:szCs w:val="16"/>
        </w:rPr>
        <w:t>U</w:t>
      </w:r>
      <w:r w:rsidRPr="00400D83">
        <w:rPr>
          <w:rFonts w:cs="Calibri"/>
          <w:b/>
          <w:i/>
          <w:color w:val="000000"/>
          <w:sz w:val="16"/>
          <w:szCs w:val="16"/>
        </w:rPr>
        <w:t>mowy wsparcia)</w:t>
      </w:r>
    </w:p>
    <w:p w:rsidR="006D160D" w:rsidRDefault="006D160D" w:rsidP="006D160D">
      <w:pPr>
        <w:spacing w:after="0" w:line="240" w:lineRule="auto"/>
        <w:rPr>
          <w:rFonts w:cs="Arial"/>
        </w:rPr>
      </w:pPr>
    </w:p>
    <w:p w:rsidR="006D160D" w:rsidRDefault="006D160D" w:rsidP="006D160D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</w:t>
      </w:r>
    </w:p>
    <w:p w:rsidR="006D160D" w:rsidRPr="00A672A4" w:rsidRDefault="006D160D" w:rsidP="00CC6CA4">
      <w:pPr>
        <w:spacing w:after="0" w:line="360" w:lineRule="auto"/>
        <w:jc w:val="both"/>
      </w:pPr>
      <w:r>
        <w:rPr>
          <w:rFonts w:cstheme="minorHAnsi"/>
        </w:rPr>
        <w:t xml:space="preserve">Ja, niżej podpisany/-a, </w:t>
      </w:r>
      <w:r w:rsidRPr="00A24C84">
        <w:rPr>
          <w:rFonts w:cstheme="minorHAnsi"/>
        </w:rPr>
        <w:t>świadom</w:t>
      </w:r>
      <w:r>
        <w:rPr>
          <w:rFonts w:cstheme="minorHAnsi"/>
        </w:rPr>
        <w:t>y/-</w:t>
      </w:r>
      <w:r w:rsidRPr="00A24C84">
        <w:rPr>
          <w:rFonts w:cstheme="minorHAnsi"/>
        </w:rPr>
        <w:t>a odpowiedzialności karnej za złożenie fałszywych oświadczeń,</w:t>
      </w:r>
      <w:r>
        <w:rPr>
          <w:rFonts w:cstheme="minorHAnsi"/>
        </w:rPr>
        <w:t xml:space="preserve"> działając w imieniu przedsiębiorstwa ______________________</w:t>
      </w:r>
      <w:r w:rsidR="00CC6CA4">
        <w:rPr>
          <w:rFonts w:cstheme="minorHAnsi"/>
        </w:rPr>
        <w:t>__________</w:t>
      </w:r>
      <w:r w:rsidR="00AA0626">
        <w:rPr>
          <w:rFonts w:cstheme="minorHAnsi"/>
        </w:rPr>
        <w:t xml:space="preserve"> NIP </w:t>
      </w:r>
      <w:bookmarkStart w:id="0" w:name="_GoBack"/>
      <w:bookmarkEnd w:id="0"/>
      <w:r w:rsidR="00CC6CA4">
        <w:rPr>
          <w:rFonts w:cstheme="minorHAnsi"/>
        </w:rPr>
        <w:t>____________</w:t>
      </w:r>
      <w:r>
        <w:rPr>
          <w:rFonts w:cstheme="minorHAnsi"/>
        </w:rPr>
        <w:t>____</w:t>
      </w:r>
      <w:r>
        <w:t>,</w:t>
      </w:r>
      <w:r w:rsidR="00D9174A">
        <w:t xml:space="preserve"> </w:t>
      </w:r>
      <w:r w:rsidRPr="00740BCA">
        <w:t>oświadczam, że</w:t>
      </w:r>
      <w:r w:rsidR="00A672A4">
        <w:t xml:space="preserve"> przedsiębiorstwo, które reprezentuję</w:t>
      </w:r>
      <w:r>
        <w:t>:</w:t>
      </w:r>
    </w:p>
    <w:p w:rsidR="006D160D" w:rsidRPr="00A672A4" w:rsidRDefault="00A672A4" w:rsidP="00A672A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współpracuje</w:t>
      </w:r>
      <w:r w:rsidR="006D160D" w:rsidRPr="00A672A4">
        <w:rPr>
          <w:rFonts w:eastAsia="Times New Roman" w:cs="Arial"/>
          <w:sz w:val="20"/>
          <w:szCs w:val="20"/>
          <w:lang w:eastAsia="pl-PL"/>
        </w:rPr>
        <w:t xml:space="preserve"> / </w:t>
      </w:r>
      <w:r w:rsidRPr="00A672A4">
        <w:rPr>
          <w:rFonts w:eastAsia="Times New Roman" w:cs="Arial"/>
          <w:sz w:val="20"/>
          <w:szCs w:val="20"/>
          <w:lang w:eastAsia="pl-PL"/>
        </w:rPr>
        <w:t>nie współpracuje</w:t>
      </w:r>
      <w:r w:rsidR="006D160D" w:rsidRPr="00A672A4">
        <w:rPr>
          <w:rFonts w:eastAsia="Times New Roman" w:cs="Arial"/>
          <w:sz w:val="20"/>
          <w:szCs w:val="20"/>
          <w:lang w:eastAsia="pl-PL"/>
        </w:rPr>
        <w:t xml:space="preserve">*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 </w:t>
      </w:r>
    </w:p>
    <w:p w:rsidR="006D160D" w:rsidRPr="00AA0E0B" w:rsidRDefault="006D160D" w:rsidP="006D16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został</w:t>
      </w:r>
      <w:r w:rsidR="00A672A4" w:rsidRPr="00A672A4">
        <w:rPr>
          <w:rFonts w:eastAsia="Times New Roman" w:cs="Arial"/>
          <w:sz w:val="20"/>
          <w:szCs w:val="20"/>
          <w:lang w:eastAsia="pl-PL"/>
        </w:rPr>
        <w:t>o</w:t>
      </w:r>
      <w:r w:rsidRPr="00A672A4">
        <w:rPr>
          <w:rFonts w:eastAsia="Times New Roman" w:cs="Arial"/>
          <w:sz w:val="20"/>
          <w:szCs w:val="20"/>
          <w:lang w:eastAsia="pl-PL"/>
        </w:rPr>
        <w:t>/nie został</w:t>
      </w:r>
      <w:r w:rsidR="00A672A4" w:rsidRPr="00A672A4">
        <w:rPr>
          <w:rFonts w:eastAsia="Times New Roman" w:cs="Arial"/>
          <w:sz w:val="20"/>
          <w:szCs w:val="20"/>
          <w:lang w:eastAsia="pl-PL"/>
        </w:rPr>
        <w:t>o</w:t>
      </w:r>
      <w:r w:rsidRPr="00A672A4">
        <w:rPr>
          <w:rFonts w:eastAsia="Times New Roman" w:cs="Arial"/>
          <w:sz w:val="20"/>
          <w:szCs w:val="20"/>
          <w:lang w:eastAsia="pl-PL"/>
        </w:rPr>
        <w:t>*  wpisan</w:t>
      </w:r>
      <w:r w:rsidR="00A672A4" w:rsidRPr="00A672A4">
        <w:rPr>
          <w:rFonts w:eastAsia="Times New Roman" w:cs="Arial"/>
          <w:sz w:val="20"/>
          <w:szCs w:val="20"/>
          <w:lang w:eastAsia="pl-PL"/>
        </w:rPr>
        <w:t>e</w:t>
      </w:r>
      <w:r w:rsidRPr="00A672A4">
        <w:rPr>
          <w:rFonts w:eastAsia="Times New Roman" w:cs="Arial"/>
          <w:sz w:val="20"/>
          <w:szCs w:val="20"/>
          <w:lang w:eastAsia="pl-PL"/>
        </w:rPr>
        <w:t xml:space="preserve"> na Listę osób i podmiotów prowadzoną przez Ministra Spraw Wewnętrznych i Administracji, publikowaną w Biuletynie Informacji Publicznej Ministerstwa, wobec których stosowane są środki przewidziane ustawą  dnia 13 kwietnia 2022 r. o szczególnych rozwiązaniach w zakresie przeciwdziałania wspieraniu agresji na Ukrainę oraz służących ochronie bezpieczeństwa narodowego („Lista”).</w:t>
      </w:r>
    </w:p>
    <w:p w:rsidR="006D160D" w:rsidRPr="00A672A4" w:rsidRDefault="006D160D" w:rsidP="006D160D">
      <w:p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Ponadto oświadczam, że podmiot, który reprezentuję:</w:t>
      </w:r>
    </w:p>
    <w:p w:rsidR="006D160D" w:rsidRPr="00A672A4" w:rsidRDefault="006D160D" w:rsidP="00A672A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współpracuje/nie współprac</w:t>
      </w:r>
      <w:r w:rsidR="00CC6CA4">
        <w:rPr>
          <w:rFonts w:eastAsia="Times New Roman" w:cs="Arial"/>
          <w:sz w:val="20"/>
          <w:szCs w:val="20"/>
          <w:lang w:eastAsia="pl-PL"/>
        </w:rPr>
        <w:t>uje* z Przedstawicielami Reżimu</w:t>
      </w:r>
    </w:p>
    <w:p w:rsidR="006D160D" w:rsidRPr="00A672A4" w:rsidRDefault="006D160D" w:rsidP="00A672A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został/nie został* wpisany na Listę</w:t>
      </w:r>
      <w:r w:rsidR="00AA0E0B"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1"/>
      </w:r>
    </w:p>
    <w:p w:rsidR="006D160D" w:rsidRPr="00A672A4" w:rsidRDefault="006D160D" w:rsidP="00A672A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jest/nie* jest podmiotem kontrolowan</w:t>
      </w:r>
      <w:r w:rsidR="00CC6CA4">
        <w:rPr>
          <w:rFonts w:eastAsia="Times New Roman" w:cs="Arial"/>
          <w:sz w:val="20"/>
          <w:szCs w:val="20"/>
          <w:lang w:eastAsia="pl-PL"/>
        </w:rPr>
        <w:t>ym przez Przedstawicieli Reżimu</w:t>
      </w:r>
    </w:p>
    <w:p w:rsidR="006D160D" w:rsidRPr="00A672A4" w:rsidRDefault="006D160D" w:rsidP="00A672A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0"/>
          <w:szCs w:val="20"/>
        </w:rPr>
      </w:pPr>
      <w:r w:rsidRPr="00A672A4">
        <w:rPr>
          <w:rFonts w:eastAsia="Times New Roman" w:cs="Arial"/>
          <w:sz w:val="20"/>
          <w:szCs w:val="20"/>
          <w:lang w:eastAsia="pl-PL"/>
        </w:rPr>
        <w:t>prowadzi/nie prowadzi* działania biznesowe, przede wszystkim szerokorozumianą dwustronną wymianę handlową z podmiotami kontrolowany</w:t>
      </w:r>
      <w:r w:rsidR="00CC6CA4">
        <w:rPr>
          <w:rFonts w:eastAsia="Times New Roman" w:cs="Arial"/>
          <w:sz w:val="20"/>
          <w:szCs w:val="20"/>
          <w:lang w:eastAsia="pl-PL"/>
        </w:rPr>
        <w:t>mi przez Przedstawicieli Reżimu</w:t>
      </w:r>
    </w:p>
    <w:p w:rsidR="00AA0E0B" w:rsidRDefault="00AA0E0B" w:rsidP="00AA0E0B">
      <w:pPr>
        <w:spacing w:after="0"/>
        <w:rPr>
          <w:sz w:val="18"/>
          <w:szCs w:val="18"/>
        </w:rPr>
      </w:pPr>
    </w:p>
    <w:p w:rsidR="00AA0E0B" w:rsidRPr="00AA0E0B" w:rsidRDefault="00AA0E0B" w:rsidP="00AA0E0B">
      <w:pPr>
        <w:spacing w:after="0"/>
        <w:rPr>
          <w:sz w:val="12"/>
          <w:szCs w:val="12"/>
        </w:rPr>
      </w:pPr>
      <w:r w:rsidRPr="00AA0E0B">
        <w:rPr>
          <w:sz w:val="18"/>
          <w:szCs w:val="18"/>
        </w:rPr>
        <w:t>*</w:t>
      </w:r>
      <w:r w:rsidRPr="00AA0E0B">
        <w:rPr>
          <w:sz w:val="12"/>
          <w:szCs w:val="12"/>
        </w:rPr>
        <w:t>niepotrzebne skreślić</w:t>
      </w:r>
    </w:p>
    <w:p w:rsidR="006D160D" w:rsidRPr="00A672A4" w:rsidRDefault="006D160D" w:rsidP="006D160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6D160D" w:rsidRPr="00A672A4" w:rsidRDefault="006D160D" w:rsidP="008E4DA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672A4">
        <w:rPr>
          <w:rFonts w:cstheme="minorHAnsi"/>
          <w:color w:val="000000"/>
          <w:sz w:val="20"/>
          <w:szCs w:val="20"/>
        </w:rPr>
        <w:t xml:space="preserve">Jeżeli którakolwiek z informacji zawartych w niniejszym oświadczeniu stanie się nieaktualna, wówczas Przedsiębiorca </w:t>
      </w:r>
      <w:r w:rsidRPr="00CC6CA4">
        <w:rPr>
          <w:rFonts w:cstheme="minorHAnsi"/>
          <w:b/>
          <w:color w:val="000000"/>
          <w:sz w:val="20"/>
          <w:szCs w:val="20"/>
        </w:rPr>
        <w:t>zobowiązuje się niezwłocznie powiadomić</w:t>
      </w:r>
      <w:r w:rsidRPr="00A672A4">
        <w:rPr>
          <w:rFonts w:cstheme="minorHAnsi"/>
          <w:color w:val="000000"/>
          <w:sz w:val="20"/>
          <w:szCs w:val="20"/>
        </w:rPr>
        <w:t xml:space="preserve"> o tym Operatora tj. Stowarzyszenie „Centrum Rozwoju Ekonomicznego Pasłęka” za pośrednictwem poczty e-mail: </w:t>
      </w:r>
      <w:r w:rsidR="00CC6CA4" w:rsidRPr="008E4DAB">
        <w:rPr>
          <w:rFonts w:cstheme="minorHAnsi"/>
          <w:b/>
          <w:color w:val="000000"/>
          <w:sz w:val="20"/>
          <w:szCs w:val="20"/>
        </w:rPr>
        <w:t>biuro</w:t>
      </w:r>
      <w:r w:rsidRPr="008E4DAB">
        <w:rPr>
          <w:rFonts w:cstheme="minorHAnsi"/>
          <w:b/>
          <w:color w:val="000000"/>
          <w:sz w:val="20"/>
          <w:szCs w:val="20"/>
        </w:rPr>
        <w:t>@screp.pl</w:t>
      </w:r>
      <w:r w:rsidRPr="00A672A4">
        <w:rPr>
          <w:rFonts w:cstheme="minorHAnsi"/>
          <w:color w:val="000000"/>
          <w:sz w:val="20"/>
          <w:szCs w:val="20"/>
        </w:rPr>
        <w:t>, nie później niż w ciągu 3 dni roboczych od zaistnienia tej okoliczności.</w:t>
      </w:r>
    </w:p>
    <w:p w:rsidR="006D160D" w:rsidRDefault="006D160D" w:rsidP="006D160D">
      <w:pPr>
        <w:spacing w:after="0" w:line="240" w:lineRule="auto"/>
        <w:rPr>
          <w:rFonts w:cs="Arial"/>
        </w:rPr>
      </w:pPr>
    </w:p>
    <w:p w:rsidR="006D160D" w:rsidRDefault="006D160D" w:rsidP="006D160D">
      <w:pPr>
        <w:spacing w:after="0" w:line="240" w:lineRule="auto"/>
        <w:rPr>
          <w:rFonts w:cs="Arial"/>
        </w:rPr>
      </w:pPr>
    </w:p>
    <w:p w:rsidR="006D160D" w:rsidRDefault="006D160D" w:rsidP="006D160D">
      <w:pPr>
        <w:spacing w:after="0" w:line="240" w:lineRule="auto"/>
        <w:rPr>
          <w:rFonts w:cs="Arial"/>
        </w:rPr>
      </w:pPr>
    </w:p>
    <w:p w:rsidR="006D160D" w:rsidRDefault="006D160D" w:rsidP="006D160D">
      <w:pPr>
        <w:spacing w:after="0" w:line="240" w:lineRule="auto"/>
        <w:jc w:val="right"/>
        <w:rPr>
          <w:sz w:val="10"/>
          <w:szCs w:val="10"/>
        </w:rPr>
      </w:pPr>
    </w:p>
    <w:p w:rsidR="006D160D" w:rsidRDefault="006D160D" w:rsidP="006D160D">
      <w:pPr>
        <w:spacing w:after="0" w:line="240" w:lineRule="auto"/>
        <w:jc w:val="right"/>
        <w:rPr>
          <w:sz w:val="10"/>
          <w:szCs w:val="10"/>
        </w:rPr>
      </w:pPr>
    </w:p>
    <w:p w:rsidR="006D160D" w:rsidRDefault="006D160D" w:rsidP="006D160D">
      <w:pPr>
        <w:spacing w:after="0" w:line="240" w:lineRule="auto"/>
        <w:jc w:val="right"/>
        <w:rPr>
          <w:sz w:val="10"/>
          <w:szCs w:val="10"/>
        </w:rPr>
      </w:pPr>
    </w:p>
    <w:p w:rsidR="006D160D" w:rsidRDefault="006D160D" w:rsidP="006D160D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21A1" wp14:editId="662E1E96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60D" w:rsidRDefault="006D160D" w:rsidP="006D160D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6D160D" w:rsidRPr="00AB0E6C" w:rsidRDefault="006D160D" w:rsidP="006D160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Data oświad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321A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" fillcolor="white [3201]" stroked="f" strokeweight=".5pt">
                <v:textbox>
                  <w:txbxContent>
                    <w:p w:rsidR="006D160D" w:rsidRDefault="006D160D" w:rsidP="006D160D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:rsidR="006D160D" w:rsidRPr="00AB0E6C" w:rsidRDefault="006D160D" w:rsidP="006D160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Data oświadczenia</w:t>
                      </w:r>
                    </w:p>
                  </w:txbxContent>
                </v:textbox>
              </v:shape>
            </w:pict>
          </mc:Fallback>
        </mc:AlternateContent>
      </w:r>
    </w:p>
    <w:p w:rsidR="006D160D" w:rsidRDefault="006D160D" w:rsidP="006D160D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85F80" wp14:editId="63546067">
                <wp:simplePos x="0" y="0"/>
                <wp:positionH relativeFrom="margin">
                  <wp:posOffset>2244725</wp:posOffset>
                </wp:positionH>
                <wp:positionV relativeFrom="paragraph">
                  <wp:posOffset>6986</wp:posOffset>
                </wp:positionV>
                <wp:extent cx="3515088" cy="584200"/>
                <wp:effectExtent l="0" t="0" r="9525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60D" w:rsidRPr="006E4BBD" w:rsidRDefault="006D160D" w:rsidP="006D160D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:rsidR="006D160D" w:rsidRPr="00AB0E6C" w:rsidRDefault="006D160D" w:rsidP="006D160D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F80" id="Pole tekstowe 5" o:spid="_x0000_s1027" type="#_x0000_t202" style="position:absolute;left:0;text-align:left;margin-left:176.75pt;margin-top:.55pt;width:276.8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" fillcolor="white [3201]" stroked="f" strokeweight=".5pt">
                <v:textbox>
                  <w:txbxContent>
                    <w:p w:rsidR="006D160D" w:rsidRPr="006E4BBD" w:rsidRDefault="006D160D" w:rsidP="006D160D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:rsidR="006D160D" w:rsidRPr="00AB0E6C" w:rsidRDefault="006D160D" w:rsidP="006D160D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60D" w:rsidRDefault="006D160D" w:rsidP="006D160D">
      <w:pPr>
        <w:spacing w:after="0" w:line="240" w:lineRule="auto"/>
        <w:jc w:val="right"/>
        <w:rPr>
          <w:sz w:val="10"/>
          <w:szCs w:val="10"/>
        </w:rPr>
      </w:pPr>
    </w:p>
    <w:p w:rsidR="006D160D" w:rsidRDefault="006D160D" w:rsidP="006D160D">
      <w:pPr>
        <w:spacing w:after="0" w:line="240" w:lineRule="auto"/>
        <w:jc w:val="right"/>
        <w:rPr>
          <w:sz w:val="10"/>
          <w:szCs w:val="10"/>
        </w:rPr>
      </w:pPr>
    </w:p>
    <w:p w:rsidR="006D160D" w:rsidRDefault="006D160D" w:rsidP="006D160D">
      <w:pPr>
        <w:spacing w:after="0" w:line="240" w:lineRule="auto"/>
        <w:jc w:val="right"/>
        <w:rPr>
          <w:sz w:val="10"/>
          <w:szCs w:val="10"/>
        </w:rPr>
      </w:pPr>
    </w:p>
    <w:p w:rsidR="006D160D" w:rsidRDefault="006D160D" w:rsidP="006D160D">
      <w:pPr>
        <w:spacing w:after="0" w:line="240" w:lineRule="auto"/>
        <w:jc w:val="right"/>
      </w:pPr>
    </w:p>
    <w:p w:rsidR="00A672A4" w:rsidRDefault="00A672A4" w:rsidP="006D160D">
      <w:pPr>
        <w:spacing w:after="0" w:line="240" w:lineRule="auto"/>
        <w:jc w:val="right"/>
      </w:pPr>
    </w:p>
    <w:p w:rsidR="006D160D" w:rsidRDefault="006D160D" w:rsidP="006D160D">
      <w:pPr>
        <w:spacing w:after="0" w:line="240" w:lineRule="auto"/>
      </w:pPr>
    </w:p>
    <w:sectPr w:rsidR="006D160D" w:rsidSect="00C57FC0">
      <w:headerReference w:type="default" r:id="rId8"/>
      <w:footerReference w:type="default" r:id="rId9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2D" w:rsidRDefault="004E2E2D" w:rsidP="005A7CBA">
      <w:pPr>
        <w:spacing w:after="0" w:line="240" w:lineRule="auto"/>
      </w:pPr>
      <w:r>
        <w:separator/>
      </w:r>
    </w:p>
  </w:endnote>
  <w:endnote w:type="continuationSeparator" w:id="0">
    <w:p w:rsidR="004E2E2D" w:rsidRDefault="004E2E2D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BA" w:rsidRDefault="00B33C0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412E4D1" wp14:editId="23E10B88">
              <wp:simplePos x="0" y="0"/>
              <wp:positionH relativeFrom="margin">
                <wp:posOffset>-292916</wp:posOffset>
              </wp:positionH>
              <wp:positionV relativeFrom="paragraph">
                <wp:posOffset>-247559</wp:posOffset>
              </wp:positionV>
              <wp:extent cx="1422400" cy="196215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CA4" w:rsidRDefault="00CC6CA4" w:rsidP="00CC6CA4">
                          <w:pPr>
                            <w:jc w:val="both"/>
                          </w:pP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FUR 3 - 17, v</w:t>
                          </w:r>
                          <w:r w:rsidRPr="001E6E52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er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.</w:t>
                          </w:r>
                          <w:r w:rsidRPr="003276A1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01 z dn.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14-03-2024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2E4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23.05pt;margin-top:-19.5pt;width:112pt;height:1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" stroked="f">
              <v:textbox>
                <w:txbxContent>
                  <w:p w:rsidR="00CC6CA4" w:rsidRDefault="00CC6CA4" w:rsidP="00CC6CA4">
                    <w:pPr>
                      <w:jc w:val="both"/>
                    </w:pP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FUR 3 - 1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7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v</w:t>
                    </w:r>
                    <w:r w:rsidRPr="001E6E52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er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.</w:t>
                    </w:r>
                    <w:r w:rsidRPr="003276A1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01 z dn.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14-03-2024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D0A9" wp14:editId="0A34C3AE">
              <wp:simplePos x="0" y="0"/>
              <wp:positionH relativeFrom="margin">
                <wp:align>center</wp:align>
              </wp:positionH>
              <wp:positionV relativeFrom="paragraph">
                <wp:posOffset>-92075</wp:posOffset>
              </wp:positionV>
              <wp:extent cx="6629400" cy="255814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5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9B1" w:rsidRPr="00392077" w:rsidRDefault="009109B1" w:rsidP="009109B1">
                          <w:pPr>
                            <w:spacing w:after="0" w:line="276" w:lineRule="auto"/>
                            <w:jc w:val="center"/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Operator </w:t>
                          </w:r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wyklucza</w:t>
                          </w: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modyfikację</w:t>
                          </w: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treści Oświadczenia. Wprowadzenie jakiejkolwiek zmiany skutkować będzie odrzuceniem dokument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FD0A9" id="Pole tekstowe 4" o:spid="_x0000_s1029" type="#_x0000_t202" style="position:absolute;margin-left:0;margin-top:-7.25pt;width:522pt;height:20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" fillcolor="white [3201]" stroked="f" strokeweight=".5pt">
              <v:textbox>
                <w:txbxContent>
                  <w:p w:rsidR="009109B1" w:rsidRPr="00392077" w:rsidRDefault="009109B1" w:rsidP="009109B1">
                    <w:pPr>
                      <w:spacing w:after="0" w:line="276" w:lineRule="auto"/>
                      <w:jc w:val="center"/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Operator </w:t>
                    </w:r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>wyklucza</w:t>
                    </w: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>modyfikację</w:t>
                    </w: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treści Oświadczenia. Wprowadzenie jakiejkolwiek zmiany skutkować będzie odrzuceniem dokument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2D" w:rsidRDefault="004E2E2D" w:rsidP="005A7CBA">
      <w:pPr>
        <w:spacing w:after="0" w:line="240" w:lineRule="auto"/>
      </w:pPr>
      <w:r>
        <w:separator/>
      </w:r>
    </w:p>
  </w:footnote>
  <w:footnote w:type="continuationSeparator" w:id="0">
    <w:p w:rsidR="004E2E2D" w:rsidRDefault="004E2E2D" w:rsidP="005A7CBA">
      <w:pPr>
        <w:spacing w:after="0" w:line="240" w:lineRule="auto"/>
      </w:pPr>
      <w:r>
        <w:continuationSeparator/>
      </w:r>
    </w:p>
  </w:footnote>
  <w:footnote w:id="1">
    <w:p w:rsidR="00AA0E0B" w:rsidRDefault="00AA0E0B">
      <w:pPr>
        <w:pStyle w:val="Tekstprzypisudolnego"/>
      </w:pPr>
      <w:r w:rsidRPr="00AA0E0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AA0E0B">
        <w:rPr>
          <w:bCs/>
          <w:sz w:val="12"/>
          <w:szCs w:val="12"/>
        </w:rPr>
        <w:t>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C0" w:rsidRDefault="00C57FC0" w:rsidP="00275A63">
    <w:pPr>
      <w:pStyle w:val="Nagwek"/>
      <w:tabs>
        <w:tab w:val="clear" w:pos="4536"/>
        <w:tab w:val="clear" w:pos="9072"/>
        <w:tab w:val="left" w:pos="6144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F4405B1" wp14:editId="1F9B593B">
          <wp:simplePos x="0" y="0"/>
          <wp:positionH relativeFrom="margin">
            <wp:posOffset>264160</wp:posOffset>
          </wp:positionH>
          <wp:positionV relativeFrom="paragraph">
            <wp:posOffset>-561340</wp:posOffset>
          </wp:positionV>
          <wp:extent cx="4994991" cy="790653"/>
          <wp:effectExtent l="0" t="0" r="0" b="9525"/>
          <wp:wrapNone/>
          <wp:docPr id="360" name="Obraz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991" cy="790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  <w:p w:rsidR="005A7CBA" w:rsidRDefault="00C57FC0" w:rsidP="00C57FC0">
    <w:pPr>
      <w:pStyle w:val="Nagwek"/>
      <w:tabs>
        <w:tab w:val="clear" w:pos="4536"/>
        <w:tab w:val="clear" w:pos="9072"/>
        <w:tab w:val="left" w:pos="6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5A6B"/>
    <w:multiLevelType w:val="hybridMultilevel"/>
    <w:tmpl w:val="FA62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2661"/>
    <w:multiLevelType w:val="hybridMultilevel"/>
    <w:tmpl w:val="33DCC9C4"/>
    <w:lvl w:ilvl="0" w:tplc="E0E434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764F9"/>
    <w:multiLevelType w:val="hybridMultilevel"/>
    <w:tmpl w:val="C38C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335B9"/>
    <w:multiLevelType w:val="hybridMultilevel"/>
    <w:tmpl w:val="85580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A"/>
    <w:rsid w:val="000F1482"/>
    <w:rsid w:val="00223967"/>
    <w:rsid w:val="0027344C"/>
    <w:rsid w:val="00275A63"/>
    <w:rsid w:val="002F3250"/>
    <w:rsid w:val="003F1556"/>
    <w:rsid w:val="004E2E2D"/>
    <w:rsid w:val="004F7DD7"/>
    <w:rsid w:val="0052045E"/>
    <w:rsid w:val="005A7CBA"/>
    <w:rsid w:val="00626AA3"/>
    <w:rsid w:val="006D160D"/>
    <w:rsid w:val="006F5277"/>
    <w:rsid w:val="006F66BB"/>
    <w:rsid w:val="008E4DAB"/>
    <w:rsid w:val="009109B1"/>
    <w:rsid w:val="00973854"/>
    <w:rsid w:val="00996F20"/>
    <w:rsid w:val="00A414D6"/>
    <w:rsid w:val="00A672A4"/>
    <w:rsid w:val="00AA0626"/>
    <w:rsid w:val="00AA0E0B"/>
    <w:rsid w:val="00AE0F23"/>
    <w:rsid w:val="00B33C01"/>
    <w:rsid w:val="00B40B45"/>
    <w:rsid w:val="00BE09DE"/>
    <w:rsid w:val="00C47CD5"/>
    <w:rsid w:val="00C57FC0"/>
    <w:rsid w:val="00CC6CA4"/>
    <w:rsid w:val="00D0224C"/>
    <w:rsid w:val="00D9174A"/>
    <w:rsid w:val="00E75A57"/>
    <w:rsid w:val="00F8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60D"/>
  </w:style>
  <w:style w:type="paragraph" w:styleId="Nagwek1">
    <w:name w:val="heading 1"/>
    <w:basedOn w:val="Normalny"/>
    <w:next w:val="Normalny"/>
    <w:link w:val="Nagwek1Znak"/>
    <w:uiPriority w:val="9"/>
    <w:qFormat/>
    <w:rsid w:val="006D160D"/>
    <w:pPr>
      <w:keepNext/>
      <w:keepLines/>
      <w:suppressAutoHyphen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1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6D160D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0E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E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D885-0B61-429C-8FF9-0C0708A0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Konto Microsoft</cp:lastModifiedBy>
  <cp:revision>4</cp:revision>
  <cp:lastPrinted>2024-01-24T13:36:00Z</cp:lastPrinted>
  <dcterms:created xsi:type="dcterms:W3CDTF">2024-03-26T08:54:00Z</dcterms:created>
  <dcterms:modified xsi:type="dcterms:W3CDTF">2024-03-26T09:36:00Z</dcterms:modified>
</cp:coreProperties>
</file>